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3B" w:rsidRDefault="00F144BF" w:rsidP="00F1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4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</w:t>
      </w:r>
    </w:p>
    <w:p w:rsidR="00567324" w:rsidRPr="00A36BF5" w:rsidRDefault="0083283B" w:rsidP="00567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="00567324" w:rsidRPr="00A36BF5">
        <w:rPr>
          <w:rFonts w:ascii="Times New Roman" w:hAnsi="Times New Roman" w:cs="Times New Roman"/>
          <w:sz w:val="24"/>
          <w:szCs w:val="24"/>
          <w:lang w:val="uk-UA"/>
        </w:rPr>
        <w:t>«ПОГОДЖЕНО»</w:t>
      </w:r>
    </w:p>
    <w:p w:rsidR="00567324" w:rsidRPr="00A36BF5" w:rsidRDefault="00567324" w:rsidP="0056732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Начальник Гадяцького Р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лії Державної установи «Цент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в Полтавській області</w:t>
      </w:r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</w:p>
    <w:p w:rsidR="00567324" w:rsidRPr="00A36BF5" w:rsidRDefault="00567324" w:rsidP="00567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Л.М. </w:t>
      </w:r>
      <w:proofErr w:type="spellStart"/>
      <w:r w:rsidRPr="00A36BF5">
        <w:rPr>
          <w:rFonts w:ascii="Times New Roman" w:hAnsi="Times New Roman" w:cs="Times New Roman"/>
          <w:sz w:val="24"/>
          <w:szCs w:val="24"/>
          <w:lang w:val="uk-UA"/>
        </w:rPr>
        <w:t>Горкун</w:t>
      </w:r>
      <w:proofErr w:type="spellEnd"/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567324" w:rsidRPr="00A36BF5" w:rsidRDefault="00567324" w:rsidP="00567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«___»________________20</w:t>
      </w:r>
      <w:r w:rsidR="008A04E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36BF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3B0669" w:rsidRDefault="0083283B" w:rsidP="00F1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144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144BF" w:rsidRPr="00A36BF5" w:rsidRDefault="00F144BF" w:rsidP="00F14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6BF5"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F144BF" w:rsidRPr="00EC401F" w:rsidRDefault="00211804" w:rsidP="00EC40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7F3AF2">
        <w:rPr>
          <w:rFonts w:ascii="Times New Roman" w:hAnsi="Times New Roman" w:cs="Times New Roman"/>
          <w:sz w:val="28"/>
          <w:szCs w:val="28"/>
          <w:lang w:val="uk-UA"/>
        </w:rPr>
        <w:t>єктів  та  видів  оплачу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AF2">
        <w:rPr>
          <w:rFonts w:ascii="Times New Roman" w:hAnsi="Times New Roman" w:cs="Times New Roman"/>
          <w:sz w:val="28"/>
          <w:szCs w:val="28"/>
          <w:lang w:val="uk-UA"/>
        </w:rPr>
        <w:t>су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3AF2">
        <w:rPr>
          <w:rFonts w:ascii="Times New Roman" w:hAnsi="Times New Roman" w:cs="Times New Roman"/>
          <w:sz w:val="28"/>
          <w:szCs w:val="28"/>
          <w:lang w:val="uk-UA"/>
        </w:rPr>
        <w:t>корисних  робіт</w:t>
      </w:r>
      <w:r w:rsidRPr="00EC40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44BF" w:rsidRDefault="00F144BF" w:rsidP="00F1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66"/>
        <w:gridCol w:w="585"/>
        <w:gridCol w:w="4786"/>
      </w:tblGrid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’ЄКТИ :                                                              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 РОБІТ :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44BF" w:rsidTr="00F144BF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 w:rsidP="00EC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та прилегла територія  </w:t>
            </w:r>
            <w:r w:rsidR="00EC4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х будинків культури і клубів, які розташовані на території населених пунктів Сергіївської сільської ра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310B" w:rsidRDefault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310B" w:rsidRDefault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310B" w:rsidRDefault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310B" w:rsidRDefault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F5522" w:rsidRDefault="002F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х будинків культури і клуб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розташовані на території населених пунктів Сергіївської сільської ради.</w:t>
            </w:r>
          </w:p>
          <w:p w:rsidR="00F8310B" w:rsidRDefault="00F144BF" w:rsidP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отівля дров для 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х будинків культури і клубів, які розташовані на території населених пунктів Сергіївської сільської ради.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истка чагарників та повалених дерев</w:t>
            </w:r>
            <w:r w:rsidR="002F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5522" w:rsidRPr="002F5522" w:rsidRDefault="002F5522" w:rsidP="002F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имовий період </w:t>
            </w:r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і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осипка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ротиожеледним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4BF" w:rsidRDefault="00C93C8E" w:rsidP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весняний та осінні періоди: 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бордюр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рязі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ідміт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ідрі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і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апнув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стовбурів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дерев, бордюр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авочок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C8E" w:rsidRPr="00C93C8E" w:rsidRDefault="00C93C8E" w:rsidP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ітній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и на газонах та в парк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’я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proofErr w:type="gram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ідміт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алей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росапка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клумб</w:t>
            </w:r>
          </w:p>
          <w:p w:rsidR="00F144BF" w:rsidRDefault="00F8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14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робіт я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заплановані</w:t>
            </w:r>
            <w:r w:rsidR="00F14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отя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очного</w:t>
            </w:r>
            <w:r w:rsidR="00F14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)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Pr="00F8310B" w:rsidRDefault="00F144BF" w:rsidP="00F8310B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іщення та прилеглі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ратив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ї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C8E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ільської ради.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дров для адмін</w:t>
            </w:r>
            <w:r w:rsidR="002F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ративних приміщень Сергії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.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истка чагарників та повалених дерев</w:t>
            </w:r>
            <w:r w:rsidR="002F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C8E" w:rsidRPr="002F5522" w:rsidRDefault="00C93C8E" w:rsidP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имовий період </w:t>
            </w:r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і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осипка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протиожеледним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2F5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8E" w:rsidRDefault="00C93C8E" w:rsidP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весняний та осінні періоди: 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бордюр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грязі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ідміт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ідрі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і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апнув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стовбурів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дерев, бордюр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авочок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C8E" w:rsidRDefault="00C9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ітній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и на газонах та в парк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’я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proofErr w:type="gram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ідмітання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алей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росапка</w:t>
            </w:r>
            <w:proofErr w:type="spellEnd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клум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144BF" w:rsidRDefault="002F5522" w:rsidP="002F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ші види робіт які будуть заплановані на протязі поточного року)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Pr="001C51C7" w:rsidRDefault="00F144BF" w:rsidP="00106E4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та прилегл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дитячих навчальних заклад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розташовані на території населених пунктів Сергіївської сільської ради.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144BF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а озеленення</w:t>
            </w:r>
          </w:p>
          <w:p w:rsidR="00F144BF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дров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 w:rsidP="00106E4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та прилегл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, які розташовані на території населених пунктів Сергіївської сільської ради.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C51C7" w:rsidRDefault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95B29" w:rsidRDefault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29" w:rsidRDefault="00C95B29" w:rsidP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</w:p>
          <w:p w:rsidR="001C51C7" w:rsidRDefault="001C51C7" w:rsidP="001C5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а озеленення</w:t>
            </w:r>
          </w:p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дров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Pr="00C95B29" w:rsidRDefault="00F144BF" w:rsidP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та прилегл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</w:t>
            </w:r>
            <w:r w:rsidR="001C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ських амбулаторій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розташовані на території населених пунктів Сергіївської сільської ради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95B29" w:rsidRDefault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95B29" w:rsidRDefault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</w:p>
          <w:p w:rsidR="00C95B29" w:rsidRDefault="00C95B29" w:rsidP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а озеленення</w:t>
            </w:r>
          </w:p>
          <w:p w:rsidR="00C95B29" w:rsidRDefault="00C95B29" w:rsidP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дров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Pr="00C95B29" w:rsidRDefault="00F144BF" w:rsidP="00106E4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и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бережні смуги річки Хорол, які розташовані на території населених пунктів Сергіївської сільської ради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95B29" w:rsidRDefault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стка чагарників</w:t>
            </w:r>
          </w:p>
          <w:p w:rsidR="00C95B29" w:rsidRDefault="00C95B29" w:rsidP="0083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ітн</w:t>
            </w:r>
            <w:r w:rsidR="008328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8328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інній </w:t>
            </w:r>
            <w:proofErr w:type="spellStart"/>
            <w:r w:rsidR="008328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ріод</w:t>
            </w:r>
            <w:proofErr w:type="spellEnd"/>
            <w:r w:rsidR="008328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: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’я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</w:p>
        </w:tc>
      </w:tr>
      <w:tr w:rsidR="00F144BF" w:rsidTr="00F14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Pr="00C95B29" w:rsidRDefault="00F144BF" w:rsidP="00106E4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розташовані на території Сергіївської сільської ра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95B29" w:rsidRDefault="00C9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F" w:rsidRDefault="00F1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стка чагарників</w:t>
            </w:r>
          </w:p>
          <w:p w:rsidR="0083283B" w:rsidRDefault="0083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л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ін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рі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:</w:t>
            </w:r>
            <w:r w:rsidRPr="00C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’я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3C8E">
              <w:rPr>
                <w:rFonts w:ascii="Times New Roman" w:hAnsi="Times New Roman" w:cs="Times New Roman"/>
                <w:sz w:val="24"/>
                <w:szCs w:val="24"/>
              </w:rPr>
              <w:t>з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</w:t>
            </w:r>
          </w:p>
        </w:tc>
      </w:tr>
    </w:tbl>
    <w:p w:rsidR="00F144BF" w:rsidRDefault="00F144BF" w:rsidP="00F1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283B" w:rsidRDefault="0083283B" w:rsidP="0083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324" w:rsidRDefault="00567324" w:rsidP="00567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</w:t>
      </w:r>
      <w:r w:rsidRPr="0010614D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І.Г. Лідовий</w:t>
      </w:r>
    </w:p>
    <w:p w:rsidR="00F144BF" w:rsidRPr="00F144BF" w:rsidRDefault="00F144BF" w:rsidP="00F144B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sectPr w:rsidR="00F144BF" w:rsidRPr="00F144BF" w:rsidSect="0083283B">
      <w:headerReference w:type="default" r:id="rId8"/>
      <w:pgSz w:w="11906" w:h="16838"/>
      <w:pgMar w:top="-568" w:right="850" w:bottom="567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84" w:rsidRDefault="005C2184" w:rsidP="00A508C8">
      <w:pPr>
        <w:spacing w:after="0" w:line="240" w:lineRule="auto"/>
      </w:pPr>
      <w:r>
        <w:separator/>
      </w:r>
    </w:p>
  </w:endnote>
  <w:endnote w:type="continuationSeparator" w:id="0">
    <w:p w:rsidR="005C2184" w:rsidRDefault="005C2184" w:rsidP="00A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84" w:rsidRDefault="005C2184" w:rsidP="00A508C8">
      <w:pPr>
        <w:spacing w:after="0" w:line="240" w:lineRule="auto"/>
      </w:pPr>
      <w:r>
        <w:separator/>
      </w:r>
    </w:p>
  </w:footnote>
  <w:footnote w:type="continuationSeparator" w:id="0">
    <w:p w:rsidR="005C2184" w:rsidRDefault="005C2184" w:rsidP="00A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C8" w:rsidRDefault="00A508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E7"/>
    <w:rsid w:val="000010E6"/>
    <w:rsid w:val="000049BF"/>
    <w:rsid w:val="00006AA1"/>
    <w:rsid w:val="000147A2"/>
    <w:rsid w:val="00016D03"/>
    <w:rsid w:val="000171F0"/>
    <w:rsid w:val="00033CF6"/>
    <w:rsid w:val="00034E01"/>
    <w:rsid w:val="00037B1F"/>
    <w:rsid w:val="000421DF"/>
    <w:rsid w:val="00045FDC"/>
    <w:rsid w:val="000629FF"/>
    <w:rsid w:val="00063E28"/>
    <w:rsid w:val="000651A3"/>
    <w:rsid w:val="0007230C"/>
    <w:rsid w:val="000751AE"/>
    <w:rsid w:val="000A2C60"/>
    <w:rsid w:val="000B1392"/>
    <w:rsid w:val="000B4646"/>
    <w:rsid w:val="000B55B9"/>
    <w:rsid w:val="000C57E2"/>
    <w:rsid w:val="000D40A5"/>
    <w:rsid w:val="000D43CC"/>
    <w:rsid w:val="000E6592"/>
    <w:rsid w:val="000E79CF"/>
    <w:rsid w:val="0010614D"/>
    <w:rsid w:val="00106E41"/>
    <w:rsid w:val="00113D51"/>
    <w:rsid w:val="0012256C"/>
    <w:rsid w:val="00137646"/>
    <w:rsid w:val="001479B9"/>
    <w:rsid w:val="001531A5"/>
    <w:rsid w:val="001939FD"/>
    <w:rsid w:val="001A2DC2"/>
    <w:rsid w:val="001A7561"/>
    <w:rsid w:val="001C1023"/>
    <w:rsid w:val="001C51C7"/>
    <w:rsid w:val="001C70E7"/>
    <w:rsid w:val="001D412E"/>
    <w:rsid w:val="001D59C9"/>
    <w:rsid w:val="001F2869"/>
    <w:rsid w:val="001F62B1"/>
    <w:rsid w:val="00210D5E"/>
    <w:rsid w:val="00211804"/>
    <w:rsid w:val="002201C7"/>
    <w:rsid w:val="00246768"/>
    <w:rsid w:val="002A442B"/>
    <w:rsid w:val="002A6037"/>
    <w:rsid w:val="002A619E"/>
    <w:rsid w:val="002C411A"/>
    <w:rsid w:val="002D43B7"/>
    <w:rsid w:val="002E2DD3"/>
    <w:rsid w:val="002F5522"/>
    <w:rsid w:val="00302558"/>
    <w:rsid w:val="00310716"/>
    <w:rsid w:val="00310E24"/>
    <w:rsid w:val="00311C15"/>
    <w:rsid w:val="00312A4E"/>
    <w:rsid w:val="003247EA"/>
    <w:rsid w:val="00331966"/>
    <w:rsid w:val="0034290D"/>
    <w:rsid w:val="003534A4"/>
    <w:rsid w:val="003600D2"/>
    <w:rsid w:val="003663DA"/>
    <w:rsid w:val="00367766"/>
    <w:rsid w:val="00384D2D"/>
    <w:rsid w:val="003A0B82"/>
    <w:rsid w:val="003A4AD2"/>
    <w:rsid w:val="003B0669"/>
    <w:rsid w:val="003B5731"/>
    <w:rsid w:val="003D0DC9"/>
    <w:rsid w:val="003D4A2B"/>
    <w:rsid w:val="003D5305"/>
    <w:rsid w:val="00416BEC"/>
    <w:rsid w:val="00440F2C"/>
    <w:rsid w:val="00442F41"/>
    <w:rsid w:val="00446557"/>
    <w:rsid w:val="004543F8"/>
    <w:rsid w:val="00464312"/>
    <w:rsid w:val="00480774"/>
    <w:rsid w:val="0048343D"/>
    <w:rsid w:val="00487657"/>
    <w:rsid w:val="0049440A"/>
    <w:rsid w:val="0049471C"/>
    <w:rsid w:val="004A6E7A"/>
    <w:rsid w:val="004B14C0"/>
    <w:rsid w:val="004B65F5"/>
    <w:rsid w:val="004C2014"/>
    <w:rsid w:val="004D376B"/>
    <w:rsid w:val="004D5F54"/>
    <w:rsid w:val="004E0FE7"/>
    <w:rsid w:val="004F24F7"/>
    <w:rsid w:val="005006A4"/>
    <w:rsid w:val="005260A1"/>
    <w:rsid w:val="005402A9"/>
    <w:rsid w:val="00542C23"/>
    <w:rsid w:val="005655FD"/>
    <w:rsid w:val="00566A24"/>
    <w:rsid w:val="00567324"/>
    <w:rsid w:val="005757F9"/>
    <w:rsid w:val="00583EB3"/>
    <w:rsid w:val="00586893"/>
    <w:rsid w:val="00596275"/>
    <w:rsid w:val="00596A8C"/>
    <w:rsid w:val="005C2184"/>
    <w:rsid w:val="005C61B7"/>
    <w:rsid w:val="005D1B33"/>
    <w:rsid w:val="005D7CA1"/>
    <w:rsid w:val="00612E08"/>
    <w:rsid w:val="00617338"/>
    <w:rsid w:val="00622935"/>
    <w:rsid w:val="00644BF1"/>
    <w:rsid w:val="0066668A"/>
    <w:rsid w:val="00684784"/>
    <w:rsid w:val="006C32F0"/>
    <w:rsid w:val="006C40B0"/>
    <w:rsid w:val="006C4266"/>
    <w:rsid w:val="006C7A76"/>
    <w:rsid w:val="006E422B"/>
    <w:rsid w:val="006F26A6"/>
    <w:rsid w:val="00712C9F"/>
    <w:rsid w:val="00723830"/>
    <w:rsid w:val="0072399F"/>
    <w:rsid w:val="007253AC"/>
    <w:rsid w:val="00731B73"/>
    <w:rsid w:val="007447F5"/>
    <w:rsid w:val="007460F9"/>
    <w:rsid w:val="007559CC"/>
    <w:rsid w:val="00756E88"/>
    <w:rsid w:val="00760EAE"/>
    <w:rsid w:val="00765421"/>
    <w:rsid w:val="00767BA7"/>
    <w:rsid w:val="00777A83"/>
    <w:rsid w:val="007916FD"/>
    <w:rsid w:val="007923FB"/>
    <w:rsid w:val="007A05E8"/>
    <w:rsid w:val="007A6539"/>
    <w:rsid w:val="007B52ED"/>
    <w:rsid w:val="007C3E78"/>
    <w:rsid w:val="007E38E6"/>
    <w:rsid w:val="007F3AF2"/>
    <w:rsid w:val="007F7066"/>
    <w:rsid w:val="0081396A"/>
    <w:rsid w:val="00821F34"/>
    <w:rsid w:val="00822C28"/>
    <w:rsid w:val="0083283B"/>
    <w:rsid w:val="008655BF"/>
    <w:rsid w:val="008762AA"/>
    <w:rsid w:val="00882478"/>
    <w:rsid w:val="00894755"/>
    <w:rsid w:val="008956EC"/>
    <w:rsid w:val="008A04E3"/>
    <w:rsid w:val="008A1025"/>
    <w:rsid w:val="008A1B1B"/>
    <w:rsid w:val="008B4A43"/>
    <w:rsid w:val="008C1FBC"/>
    <w:rsid w:val="008D2640"/>
    <w:rsid w:val="008D32EF"/>
    <w:rsid w:val="008F161E"/>
    <w:rsid w:val="008F7751"/>
    <w:rsid w:val="0090170F"/>
    <w:rsid w:val="0091753F"/>
    <w:rsid w:val="00945958"/>
    <w:rsid w:val="009614FB"/>
    <w:rsid w:val="00962E49"/>
    <w:rsid w:val="009755FF"/>
    <w:rsid w:val="009807B8"/>
    <w:rsid w:val="00982B2B"/>
    <w:rsid w:val="009916CE"/>
    <w:rsid w:val="00991783"/>
    <w:rsid w:val="00991946"/>
    <w:rsid w:val="009A1AD6"/>
    <w:rsid w:val="009A23E6"/>
    <w:rsid w:val="009C2BE3"/>
    <w:rsid w:val="009C45CE"/>
    <w:rsid w:val="009D1CAD"/>
    <w:rsid w:val="00A008F5"/>
    <w:rsid w:val="00A0330F"/>
    <w:rsid w:val="00A31992"/>
    <w:rsid w:val="00A33E58"/>
    <w:rsid w:val="00A36BF5"/>
    <w:rsid w:val="00A37854"/>
    <w:rsid w:val="00A508C8"/>
    <w:rsid w:val="00A559B1"/>
    <w:rsid w:val="00A56F05"/>
    <w:rsid w:val="00A572BB"/>
    <w:rsid w:val="00A63F02"/>
    <w:rsid w:val="00A81627"/>
    <w:rsid w:val="00A948D7"/>
    <w:rsid w:val="00A95748"/>
    <w:rsid w:val="00AA7265"/>
    <w:rsid w:val="00AB3F0E"/>
    <w:rsid w:val="00AB69B9"/>
    <w:rsid w:val="00AC409F"/>
    <w:rsid w:val="00AD61D3"/>
    <w:rsid w:val="00AE4ADF"/>
    <w:rsid w:val="00AE6C90"/>
    <w:rsid w:val="00B03370"/>
    <w:rsid w:val="00B15BC2"/>
    <w:rsid w:val="00B221B7"/>
    <w:rsid w:val="00B307ED"/>
    <w:rsid w:val="00B33F73"/>
    <w:rsid w:val="00B37A5D"/>
    <w:rsid w:val="00B61AB0"/>
    <w:rsid w:val="00B7090B"/>
    <w:rsid w:val="00B84804"/>
    <w:rsid w:val="00B85127"/>
    <w:rsid w:val="00B93878"/>
    <w:rsid w:val="00BA0673"/>
    <w:rsid w:val="00BB2874"/>
    <w:rsid w:val="00BC77F7"/>
    <w:rsid w:val="00BD1E56"/>
    <w:rsid w:val="00BE03F8"/>
    <w:rsid w:val="00BE7379"/>
    <w:rsid w:val="00C003FC"/>
    <w:rsid w:val="00C2281A"/>
    <w:rsid w:val="00C22D42"/>
    <w:rsid w:val="00C520DB"/>
    <w:rsid w:val="00C72AC8"/>
    <w:rsid w:val="00C7704D"/>
    <w:rsid w:val="00C7775A"/>
    <w:rsid w:val="00C93C8E"/>
    <w:rsid w:val="00C95B29"/>
    <w:rsid w:val="00C9628D"/>
    <w:rsid w:val="00CA4B9C"/>
    <w:rsid w:val="00CB79D7"/>
    <w:rsid w:val="00CC5826"/>
    <w:rsid w:val="00CD60EB"/>
    <w:rsid w:val="00CD6DAB"/>
    <w:rsid w:val="00D46E3C"/>
    <w:rsid w:val="00D47294"/>
    <w:rsid w:val="00D56489"/>
    <w:rsid w:val="00D56BD1"/>
    <w:rsid w:val="00D91808"/>
    <w:rsid w:val="00D97DA9"/>
    <w:rsid w:val="00DE7F75"/>
    <w:rsid w:val="00DF4B9F"/>
    <w:rsid w:val="00DF70B9"/>
    <w:rsid w:val="00E04A46"/>
    <w:rsid w:val="00E1742D"/>
    <w:rsid w:val="00E2020A"/>
    <w:rsid w:val="00E236DA"/>
    <w:rsid w:val="00E24854"/>
    <w:rsid w:val="00E328C7"/>
    <w:rsid w:val="00E40676"/>
    <w:rsid w:val="00E67D2B"/>
    <w:rsid w:val="00E76E2C"/>
    <w:rsid w:val="00E84E44"/>
    <w:rsid w:val="00E932F4"/>
    <w:rsid w:val="00EA53C8"/>
    <w:rsid w:val="00EC401F"/>
    <w:rsid w:val="00EC50C5"/>
    <w:rsid w:val="00EC732F"/>
    <w:rsid w:val="00EF5770"/>
    <w:rsid w:val="00F07ED4"/>
    <w:rsid w:val="00F1330F"/>
    <w:rsid w:val="00F144BF"/>
    <w:rsid w:val="00F30CCC"/>
    <w:rsid w:val="00F3765B"/>
    <w:rsid w:val="00F45DD1"/>
    <w:rsid w:val="00F517DF"/>
    <w:rsid w:val="00F6592C"/>
    <w:rsid w:val="00F830F8"/>
    <w:rsid w:val="00F8310B"/>
    <w:rsid w:val="00F8715D"/>
    <w:rsid w:val="00F96EBE"/>
    <w:rsid w:val="00FB1A93"/>
    <w:rsid w:val="00FB73F1"/>
    <w:rsid w:val="00FC328A"/>
    <w:rsid w:val="00FC5DC4"/>
    <w:rsid w:val="00FC70EA"/>
    <w:rsid w:val="00FC7DC9"/>
    <w:rsid w:val="00FD1C73"/>
    <w:rsid w:val="00FD2C2D"/>
    <w:rsid w:val="00FD491C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C8"/>
  </w:style>
  <w:style w:type="paragraph" w:styleId="a7">
    <w:name w:val="footer"/>
    <w:basedOn w:val="a"/>
    <w:link w:val="a8"/>
    <w:uiPriority w:val="99"/>
    <w:unhideWhenUsed/>
    <w:rsid w:val="00A5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C8"/>
  </w:style>
  <w:style w:type="paragraph" w:styleId="a9">
    <w:name w:val="List Paragraph"/>
    <w:basedOn w:val="a"/>
    <w:uiPriority w:val="34"/>
    <w:qFormat/>
    <w:rsid w:val="008655BF"/>
    <w:pPr>
      <w:ind w:left="720"/>
      <w:contextualSpacing/>
    </w:pPr>
  </w:style>
  <w:style w:type="paragraph" w:customStyle="1" w:styleId="ListParagraph1">
    <w:name w:val="List Paragraph1"/>
    <w:basedOn w:val="a"/>
    <w:rsid w:val="007F3AF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C8"/>
  </w:style>
  <w:style w:type="paragraph" w:styleId="a7">
    <w:name w:val="footer"/>
    <w:basedOn w:val="a"/>
    <w:link w:val="a8"/>
    <w:uiPriority w:val="99"/>
    <w:unhideWhenUsed/>
    <w:rsid w:val="00A5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C8"/>
  </w:style>
  <w:style w:type="paragraph" w:styleId="a9">
    <w:name w:val="List Paragraph"/>
    <w:basedOn w:val="a"/>
    <w:uiPriority w:val="34"/>
    <w:qFormat/>
    <w:rsid w:val="008655BF"/>
    <w:pPr>
      <w:ind w:left="720"/>
      <w:contextualSpacing/>
    </w:pPr>
  </w:style>
  <w:style w:type="paragraph" w:customStyle="1" w:styleId="ListParagraph1">
    <w:name w:val="List Paragraph1"/>
    <w:basedOn w:val="a"/>
    <w:rsid w:val="007F3AF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5CC3-34BB-4236-8C57-B732085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1T06:46:00Z</cp:lastPrinted>
  <dcterms:created xsi:type="dcterms:W3CDTF">2020-06-16T08:40:00Z</dcterms:created>
  <dcterms:modified xsi:type="dcterms:W3CDTF">2020-06-16T08:40:00Z</dcterms:modified>
</cp:coreProperties>
</file>